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E1B0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E1B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E1B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E1B0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นายพงษ์สว่าง อริยข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474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3DD7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1B02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0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9027F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8AD6-2B1A-4065-91A3-C47B7D3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9:00Z</dcterms:created>
  <dcterms:modified xsi:type="dcterms:W3CDTF">2016-07-11T07:29:00Z</dcterms:modified>
</cp:coreProperties>
</file>